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11AA2" w14:textId="3500D8E0" w:rsidR="00B769F3" w:rsidRDefault="00632AC6" w:rsidP="00B769F3">
      <w:r>
        <w:rPr>
          <w:b/>
        </w:rPr>
        <w:t>Variables &amp; Express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2845" w:rsidRPr="00872845">
        <w:t>Name____________________________</w:t>
      </w:r>
    </w:p>
    <w:p w14:paraId="23B3C1B7" w14:textId="269C91BF" w:rsidR="00872845" w:rsidRPr="00872845" w:rsidRDefault="005A3FE8" w:rsidP="00632AC6">
      <w:r>
        <w:t>Homework</w:t>
      </w:r>
      <w:r w:rsidR="00632AC6">
        <w:tab/>
      </w:r>
      <w:r w:rsidR="00632AC6">
        <w:tab/>
      </w:r>
      <w:r w:rsidR="00632AC6">
        <w:tab/>
      </w:r>
      <w:r w:rsidR="00632AC6">
        <w:tab/>
      </w:r>
      <w:r w:rsidR="00632AC6">
        <w:tab/>
      </w:r>
      <w:r w:rsidR="00632AC6">
        <w:tab/>
      </w:r>
      <w:proofErr w:type="spellStart"/>
      <w:r w:rsidR="00872845" w:rsidRPr="00872845">
        <w:t>Date_____________Period</w:t>
      </w:r>
      <w:proofErr w:type="spellEnd"/>
      <w:r w:rsidR="00872845" w:rsidRPr="00872845">
        <w:t>_________</w:t>
      </w:r>
    </w:p>
    <w:p w14:paraId="421B48CC" w14:textId="77777777" w:rsidR="00872845" w:rsidRPr="00872845" w:rsidRDefault="00872845" w:rsidP="00872845">
      <w:r w:rsidRPr="00872845">
        <w:tab/>
      </w:r>
      <w:r w:rsidRPr="00872845">
        <w:tab/>
      </w:r>
      <w:r w:rsidRPr="00872845">
        <w:tab/>
      </w:r>
      <w:r w:rsidRPr="00872845">
        <w:tab/>
      </w:r>
      <w:r w:rsidRPr="00872845">
        <w:tab/>
        <w:t xml:space="preserve">   </w:t>
      </w:r>
    </w:p>
    <w:p w14:paraId="2C78A4F7" w14:textId="77777777" w:rsidR="00872845" w:rsidRPr="00872845" w:rsidRDefault="00872845" w:rsidP="00872845"/>
    <w:p w14:paraId="2B5D546D" w14:textId="1B9F9707" w:rsidR="0059144E" w:rsidRDefault="003A791D" w:rsidP="008728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13DB56" wp14:editId="26D24258">
                <wp:simplePos x="0" y="0"/>
                <wp:positionH relativeFrom="column">
                  <wp:posOffset>5625465</wp:posOffset>
                </wp:positionH>
                <wp:positionV relativeFrom="paragraph">
                  <wp:posOffset>381000</wp:posOffset>
                </wp:positionV>
                <wp:extent cx="297815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B01" w14:textId="77777777" w:rsidR="00EB1F7E" w:rsidRDefault="00EB1F7E" w:rsidP="0087284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42.95pt;margin-top:30pt;width:23.4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" o:allowincell="f" filled="f" stroked="f">
                <v:textbox style="mso-fit-shape-to-text:t">
                  <w:txbxContent>
                    <w:p w14:paraId="1D952B01" w14:textId="77777777" w:rsidR="00EB1F7E" w:rsidRDefault="00EB1F7E" w:rsidP="00872845"/>
                  </w:txbxContent>
                </v:textbox>
              </v:shape>
            </w:pict>
          </mc:Fallback>
        </mc:AlternateContent>
      </w:r>
      <w:r w:rsidR="0059144E">
        <w:t xml:space="preserve">1. </w:t>
      </w:r>
      <w:r w:rsidR="0059144E">
        <w:tab/>
        <w:t>What is a</w:t>
      </w:r>
      <w:r w:rsidR="005A3FE8">
        <w:t>n</w:t>
      </w:r>
      <w:r w:rsidR="0059144E">
        <w:t xml:space="preserve"> </w:t>
      </w:r>
      <w:r w:rsidR="005A3FE8">
        <w:t>expression</w:t>
      </w:r>
      <w:r w:rsidR="0059144E">
        <w:t>?</w:t>
      </w:r>
    </w:p>
    <w:p w14:paraId="367C9205" w14:textId="77777777" w:rsidR="0059144E" w:rsidRDefault="0059144E" w:rsidP="00872845"/>
    <w:p w14:paraId="63FA9B09" w14:textId="77777777" w:rsidR="0059144E" w:rsidRDefault="0059144E" w:rsidP="00872845"/>
    <w:p w14:paraId="201AA494" w14:textId="77777777" w:rsidR="0059144E" w:rsidRDefault="0059144E" w:rsidP="00872845"/>
    <w:p w14:paraId="592D4DF0" w14:textId="4FC7E7CB" w:rsidR="00872845" w:rsidRDefault="000E6D13" w:rsidP="0059144E">
      <w:pPr>
        <w:rPr>
          <w:b/>
        </w:rPr>
      </w:pPr>
      <w:r w:rsidRPr="006C40BD">
        <w:rPr>
          <w:b/>
        </w:rPr>
        <w:t xml:space="preserve">Write an algebraic expression for </w:t>
      </w:r>
      <w:r>
        <w:rPr>
          <w:b/>
        </w:rPr>
        <w:t>the</w:t>
      </w:r>
      <w:r w:rsidRPr="006C40BD">
        <w:rPr>
          <w:b/>
        </w:rPr>
        <w:t xml:space="preserve"> verbal expression.</w:t>
      </w:r>
    </w:p>
    <w:p w14:paraId="4E27BF8B" w14:textId="77777777" w:rsidR="000E6D13" w:rsidRDefault="000E6D13" w:rsidP="0059144E">
      <w:pPr>
        <w:rPr>
          <w:b/>
        </w:rPr>
      </w:pPr>
    </w:p>
    <w:p w14:paraId="52D78D81" w14:textId="52FF2FAD" w:rsidR="000E6D13" w:rsidRDefault="00EB1F7E" w:rsidP="000E6D13">
      <w:pPr>
        <w:pStyle w:val="ListParagraph"/>
        <w:numPr>
          <w:ilvl w:val="0"/>
          <w:numId w:val="4"/>
        </w:numPr>
        <w:ind w:hanging="720"/>
      </w:pPr>
      <w:r>
        <w:t xml:space="preserve">Ricardo has a lemonade stand. He sells lemonade for </w:t>
      </w:r>
      <w:r w:rsidR="00E32792">
        <w:t xml:space="preserve">$1.25 each, cookies for $1.50 each and </w:t>
      </w:r>
      <w:proofErr w:type="spellStart"/>
      <w:r w:rsidR="00E32792">
        <w:t>cakepops</w:t>
      </w:r>
      <w:proofErr w:type="spellEnd"/>
      <w:r w:rsidR="00E32792">
        <w:t xml:space="preserve"> for $3. Write an equation that describes how much money Ricardo could make in a day</w:t>
      </w:r>
    </w:p>
    <w:p w14:paraId="65EC0771" w14:textId="77777777" w:rsidR="000E6D13" w:rsidRDefault="000E6D13" w:rsidP="0059144E"/>
    <w:p w14:paraId="431438D4" w14:textId="77777777" w:rsidR="000E6D13" w:rsidRDefault="000E6D13" w:rsidP="0059144E"/>
    <w:p w14:paraId="79D4EDEF" w14:textId="77777777" w:rsidR="000E6D13" w:rsidRDefault="000E6D13" w:rsidP="0059144E"/>
    <w:p w14:paraId="129964E3" w14:textId="22D4E155" w:rsidR="00B769F3" w:rsidRDefault="00E32792" w:rsidP="00B769F3">
      <w:r>
        <w:t>3.</w:t>
      </w:r>
      <w:r>
        <w:tab/>
        <w:t xml:space="preserve">Yesterday Ricardo sold 23 lemonades, 14 cookies and 8 </w:t>
      </w:r>
      <w:proofErr w:type="spellStart"/>
      <w:r>
        <w:t>cakepops</w:t>
      </w:r>
      <w:proofErr w:type="spellEnd"/>
      <w:r>
        <w:t>. How much did he make?</w:t>
      </w:r>
    </w:p>
    <w:p w14:paraId="7A144BEB" w14:textId="77777777" w:rsidR="00B769F3" w:rsidRDefault="00B769F3" w:rsidP="00B769F3">
      <w:pPr>
        <w:rPr>
          <w:rFonts w:ascii="Arial" w:hAnsi="Arial" w:cs="Arial"/>
        </w:rPr>
      </w:pPr>
    </w:p>
    <w:p w14:paraId="7264FA0D" w14:textId="77777777" w:rsidR="00B769F3" w:rsidRDefault="00B769F3" w:rsidP="00B769F3"/>
    <w:p w14:paraId="5BD5396B" w14:textId="77777777" w:rsidR="00E32792" w:rsidRDefault="00E32792" w:rsidP="00B769F3">
      <w:bookmarkStart w:id="0" w:name="_GoBack"/>
      <w:bookmarkEnd w:id="0"/>
    </w:p>
    <w:p w14:paraId="26D9A95A" w14:textId="77777777" w:rsidR="00B769F3" w:rsidRDefault="00B769F3" w:rsidP="00B769F3"/>
    <w:p w14:paraId="639BFFEC" w14:textId="10B263BF" w:rsidR="00B769F3" w:rsidRPr="00B769F3" w:rsidRDefault="00B769F3" w:rsidP="00B769F3">
      <w:r>
        <w:t>For 4 – 9</w:t>
      </w:r>
      <w:r w:rsidRPr="00B769F3">
        <w:t xml:space="preserve"> combine like terms to the simplest form. </w:t>
      </w:r>
    </w:p>
    <w:p w14:paraId="0742B971" w14:textId="77777777" w:rsidR="00B769F3" w:rsidRPr="00B769F3" w:rsidRDefault="00B769F3" w:rsidP="00B769F3"/>
    <w:p w14:paraId="72B5EEF3" w14:textId="5DD7BC7D" w:rsidR="00B769F3" w:rsidRDefault="00B769F3" w:rsidP="00B769F3">
      <w:pPr>
        <w:spacing w:line="360" w:lineRule="auto"/>
      </w:pPr>
      <w:proofErr w:type="gramStart"/>
      <w:r w:rsidRPr="004615F1">
        <w:t xml:space="preserve">4. </w:t>
      </w:r>
      <w:r>
        <w:tab/>
      </w:r>
      <w:r w:rsidR="00EB1F7E" w:rsidRPr="00EB1F7E">
        <w:t>17u + 25u</w:t>
      </w:r>
      <w:r w:rsidRPr="004615F1">
        <w:tab/>
      </w:r>
      <w:r w:rsidR="00EB1F7E">
        <w:tab/>
      </w:r>
      <w:r w:rsidRPr="004615F1">
        <w:tab/>
      </w:r>
      <w:r>
        <w:tab/>
      </w:r>
      <w:r>
        <w:tab/>
      </w:r>
      <w:r w:rsidRPr="004615F1">
        <w:t>5.</w:t>
      </w:r>
      <w:proofErr w:type="gramEnd"/>
      <w:r w:rsidRPr="004615F1">
        <w:t xml:space="preserve"> </w:t>
      </w:r>
      <w:r>
        <w:tab/>
      </w:r>
      <w:r w:rsidR="00EB1F7E" w:rsidRPr="00EB1F7E">
        <w:t>6a</w:t>
      </w:r>
      <w:r w:rsidR="00EB1F7E" w:rsidRPr="00EB1F7E">
        <w:rPr>
          <w:vertAlign w:val="superscript"/>
        </w:rPr>
        <w:t>2</w:t>
      </w:r>
      <w:r w:rsidR="00EB1F7E" w:rsidRPr="00EB1F7E">
        <w:t xml:space="preserve"> + a2 + 2a</w:t>
      </w:r>
      <w:r w:rsidRPr="004615F1">
        <w:tab/>
      </w:r>
      <w:r w:rsidRPr="004615F1">
        <w:tab/>
      </w:r>
      <w:r>
        <w:tab/>
      </w:r>
    </w:p>
    <w:p w14:paraId="489CE7E6" w14:textId="77777777" w:rsidR="00B769F3" w:rsidRDefault="00B769F3" w:rsidP="00B769F3">
      <w:pPr>
        <w:spacing w:line="360" w:lineRule="auto"/>
      </w:pPr>
    </w:p>
    <w:p w14:paraId="467933B4" w14:textId="77777777" w:rsidR="00B769F3" w:rsidRDefault="00B769F3" w:rsidP="00B769F3">
      <w:pPr>
        <w:spacing w:line="360" w:lineRule="auto"/>
      </w:pPr>
    </w:p>
    <w:p w14:paraId="3E902799" w14:textId="77777777" w:rsidR="00B769F3" w:rsidRDefault="00B769F3" w:rsidP="00B769F3">
      <w:pPr>
        <w:spacing w:line="360" w:lineRule="auto"/>
      </w:pPr>
    </w:p>
    <w:p w14:paraId="32C14F5E" w14:textId="5F071878" w:rsidR="00B769F3" w:rsidRDefault="00B769F3" w:rsidP="00B769F3">
      <w:pPr>
        <w:spacing w:line="360" w:lineRule="auto"/>
      </w:pPr>
      <w:proofErr w:type="gramStart"/>
      <w:r w:rsidRPr="004615F1">
        <w:t xml:space="preserve">6. </w:t>
      </w:r>
      <w:r>
        <w:tab/>
      </w:r>
      <w:r w:rsidR="00EB1F7E" w:rsidRPr="00EB1F7E">
        <w:t xml:space="preserve">6n – 4n </w:t>
      </w:r>
      <w:r w:rsidR="00EB1F7E" w:rsidRPr="00EB1F7E">
        <w:tab/>
      </w:r>
      <w:r w:rsidR="00EB1F7E">
        <w:tab/>
      </w:r>
      <w:r w:rsidR="00EB1F7E">
        <w:tab/>
      </w:r>
      <w:r w:rsidR="00EB1F7E">
        <w:tab/>
      </w:r>
      <w:r w:rsidR="00EB1F7E">
        <w:tab/>
      </w:r>
      <w:r>
        <w:t>7.</w:t>
      </w:r>
      <w:proofErr w:type="gramEnd"/>
      <w:r>
        <w:t xml:space="preserve"> </w:t>
      </w:r>
      <w:r>
        <w:tab/>
      </w:r>
      <w:r w:rsidR="00EB1F7E" w:rsidRPr="00EB1F7E">
        <w:t>-2 –2x + 2x + 2</w:t>
      </w:r>
      <w:r w:rsidR="00EB1F7E" w:rsidRPr="00EB1F7E">
        <w:tab/>
      </w:r>
    </w:p>
    <w:p w14:paraId="669E09C8" w14:textId="77777777" w:rsidR="00B769F3" w:rsidRDefault="00B769F3" w:rsidP="00B769F3">
      <w:pPr>
        <w:spacing w:line="360" w:lineRule="auto"/>
      </w:pPr>
    </w:p>
    <w:p w14:paraId="364A5081" w14:textId="77777777" w:rsidR="00B769F3" w:rsidRDefault="00B769F3" w:rsidP="00B769F3">
      <w:pPr>
        <w:spacing w:line="360" w:lineRule="auto"/>
      </w:pPr>
    </w:p>
    <w:p w14:paraId="5BFF320A" w14:textId="77777777" w:rsidR="00B769F3" w:rsidRDefault="00B769F3" w:rsidP="00B769F3">
      <w:pPr>
        <w:spacing w:line="360" w:lineRule="auto"/>
      </w:pPr>
    </w:p>
    <w:p w14:paraId="50F8E5E3" w14:textId="53090BC3" w:rsidR="00B769F3" w:rsidRPr="00EB1F7E" w:rsidRDefault="00B769F3" w:rsidP="00B769F3">
      <w:proofErr w:type="gramStart"/>
      <w:r>
        <w:t>8.</w:t>
      </w:r>
      <w:r>
        <w:tab/>
      </w:r>
      <w:r w:rsidR="00EB1F7E" w:rsidRPr="00EB1F7E">
        <w:t>-6 – 2x</w:t>
      </w:r>
      <w:r w:rsidR="00EB1F7E" w:rsidRPr="00EB1F7E">
        <w:rPr>
          <w:vertAlign w:val="superscript"/>
        </w:rPr>
        <w:t>2</w:t>
      </w:r>
      <w:r w:rsidR="00EB1F7E" w:rsidRPr="00EB1F7E">
        <w:t xml:space="preserve"> + 7x</w:t>
      </w:r>
      <w:r w:rsidRPr="00B769F3">
        <w:tab/>
      </w:r>
      <w:r w:rsidR="00EB1F7E">
        <w:t>-3x</w:t>
      </w:r>
      <w:r w:rsidR="00EB1F7E" w:rsidRPr="00EB1F7E">
        <w:rPr>
          <w:vertAlign w:val="superscript"/>
        </w:rPr>
        <w:t>2</w:t>
      </w:r>
      <w:r w:rsidRPr="00B769F3">
        <w:tab/>
      </w:r>
      <w:r>
        <w:tab/>
      </w:r>
      <w:r>
        <w:tab/>
      </w:r>
      <w:r w:rsidR="00EB1F7E">
        <w:tab/>
      </w:r>
      <w:r>
        <w:t>9.</w:t>
      </w:r>
      <w:proofErr w:type="gramEnd"/>
      <w:r>
        <w:tab/>
      </w:r>
      <w:r w:rsidR="00EB1F7E" w:rsidRPr="00EB1F7E">
        <w:t>2 + 4x – x</w:t>
      </w:r>
      <w:r w:rsidR="00EB1F7E" w:rsidRPr="00EB1F7E">
        <w:rPr>
          <w:vertAlign w:val="superscript"/>
        </w:rPr>
        <w:t xml:space="preserve">2 </w:t>
      </w:r>
      <w:r w:rsidR="00EB1F7E" w:rsidRPr="00EB1F7E">
        <w:t>+ 5 + 5x</w:t>
      </w:r>
      <w:r w:rsidR="00EB1F7E" w:rsidRPr="00EB1F7E">
        <w:rPr>
          <w:vertAlign w:val="superscript"/>
        </w:rPr>
        <w:t>3</w:t>
      </w:r>
      <w:r w:rsidR="00EB1F7E" w:rsidRPr="00EB1F7E">
        <w:tab/>
        <w:t>- x</w:t>
      </w:r>
      <w:r w:rsidR="00EB1F7E" w:rsidRPr="00EB1F7E">
        <w:rPr>
          <w:vertAlign w:val="superscript"/>
        </w:rPr>
        <w:t>2</w:t>
      </w:r>
    </w:p>
    <w:p w14:paraId="682F86EB" w14:textId="77777777" w:rsidR="00B769F3" w:rsidRPr="004615F1" w:rsidRDefault="00B769F3" w:rsidP="00B769F3">
      <w:pPr>
        <w:spacing w:line="360" w:lineRule="auto"/>
      </w:pPr>
    </w:p>
    <w:p w14:paraId="21C026C4" w14:textId="77777777" w:rsidR="00B769F3" w:rsidRDefault="00B769F3" w:rsidP="00B769F3"/>
    <w:p w14:paraId="26A95328" w14:textId="77777777" w:rsidR="00B769F3" w:rsidRDefault="00B769F3" w:rsidP="00B769F3"/>
    <w:p w14:paraId="0345FED7" w14:textId="77777777" w:rsidR="00B769F3" w:rsidRDefault="00B769F3" w:rsidP="00B769F3"/>
    <w:p w14:paraId="6549D8E1" w14:textId="2155D77B" w:rsidR="00B769F3" w:rsidRPr="00B769F3" w:rsidRDefault="00B769F3" w:rsidP="00B769F3">
      <w:pPr>
        <w:ind w:left="720" w:hanging="720"/>
      </w:pPr>
      <w:r>
        <w:t>10.</w:t>
      </w:r>
      <w:r>
        <w:tab/>
      </w:r>
      <w:r w:rsidRPr="00B769F3">
        <w:t xml:space="preserve">Blake wants to rent a tuxedo for the prom.  The tuxedo costs $12 per day plus a $5 cleaning fee.  Blake has only $72 to spend on a tuxedo.  </w:t>
      </w:r>
      <w:r>
        <w:t>Write an equation that represents how long Blake can keep the tux.</w:t>
      </w:r>
    </w:p>
    <w:p w14:paraId="5D122201" w14:textId="77777777" w:rsidR="00B769F3" w:rsidRPr="00B769F3" w:rsidRDefault="00B769F3" w:rsidP="00B769F3"/>
    <w:p w14:paraId="472D2D98" w14:textId="75384C97" w:rsidR="00B769F3" w:rsidRPr="00B769F3" w:rsidRDefault="00B769F3" w:rsidP="00B769F3">
      <w:r w:rsidRPr="00B769F3">
        <w:tab/>
      </w:r>
      <w:r w:rsidRPr="00B769F3">
        <w:tab/>
      </w:r>
      <w:r w:rsidRPr="00B769F3">
        <w:tab/>
      </w:r>
    </w:p>
    <w:p w14:paraId="48E7E4EC" w14:textId="77777777" w:rsidR="00B769F3" w:rsidRPr="0059144E" w:rsidRDefault="00B769F3" w:rsidP="00B769F3"/>
    <w:sectPr w:rsidR="00B769F3" w:rsidRPr="0059144E" w:rsidSect="00880F29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7DD48" w14:textId="77777777" w:rsidR="00EB1F7E" w:rsidRDefault="00EB1F7E">
      <w:r>
        <w:separator/>
      </w:r>
    </w:p>
  </w:endnote>
  <w:endnote w:type="continuationSeparator" w:id="0">
    <w:p w14:paraId="47372BF0" w14:textId="77777777" w:rsidR="00EB1F7E" w:rsidRDefault="00EB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407F" w14:textId="77777777" w:rsidR="00EB1F7E" w:rsidRDefault="00EB1F7E">
      <w:r>
        <w:separator/>
      </w:r>
    </w:p>
  </w:footnote>
  <w:footnote w:type="continuationSeparator" w:id="0">
    <w:p w14:paraId="3ED5ED7F" w14:textId="77777777" w:rsidR="00EB1F7E" w:rsidRDefault="00EB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5BC6"/>
    <w:multiLevelType w:val="multilevel"/>
    <w:tmpl w:val="EF985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4396E"/>
    <w:multiLevelType w:val="hybridMultilevel"/>
    <w:tmpl w:val="132034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2277"/>
    <w:multiLevelType w:val="hybridMultilevel"/>
    <w:tmpl w:val="EF98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037BA"/>
    <w:multiLevelType w:val="hybridMultilevel"/>
    <w:tmpl w:val="5470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45"/>
    <w:rsid w:val="0007593A"/>
    <w:rsid w:val="000E6D13"/>
    <w:rsid w:val="001A7F23"/>
    <w:rsid w:val="003A791D"/>
    <w:rsid w:val="004D2AB7"/>
    <w:rsid w:val="00582E49"/>
    <w:rsid w:val="0059144E"/>
    <w:rsid w:val="005A3FE8"/>
    <w:rsid w:val="005C0C25"/>
    <w:rsid w:val="00632AC6"/>
    <w:rsid w:val="0070110A"/>
    <w:rsid w:val="00872845"/>
    <w:rsid w:val="00880F29"/>
    <w:rsid w:val="009E3284"/>
    <w:rsid w:val="00B769F3"/>
    <w:rsid w:val="00E32792"/>
    <w:rsid w:val="00EB1F7E"/>
    <w:rsid w:val="00EC0F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D6D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845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2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4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72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84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845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2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4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72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8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5FF44-4F5C-6441-A819-8D46BD7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Macintosh Word</Application>
  <DocSecurity>0</DocSecurity>
  <Lines>6</Lines>
  <Paragraphs>1</Paragraphs>
  <ScaleCrop>false</ScaleCrop>
  <Company>Alpine School Distric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endel</dc:creator>
  <cp:keywords/>
  <cp:lastModifiedBy>Danielle Bramall</cp:lastModifiedBy>
  <cp:revision>3</cp:revision>
  <dcterms:created xsi:type="dcterms:W3CDTF">2013-08-28T18:59:00Z</dcterms:created>
  <dcterms:modified xsi:type="dcterms:W3CDTF">2013-08-28T19:09:00Z</dcterms:modified>
</cp:coreProperties>
</file>